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70EA" w14:textId="77777777" w:rsidR="00AF4BE4" w:rsidRDefault="00AF4BE4" w:rsidP="00AF4B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90044252"/>
      <w:bookmarkStart w:id="1" w:name="_Toc102208947"/>
      <w:bookmarkStart w:id="2" w:name="_Hlk31570184"/>
      <w:r>
        <w:rPr>
          <w:noProof/>
        </w:rPr>
        <w:drawing>
          <wp:inline distT="0" distB="0" distL="0" distR="0" wp14:anchorId="7B8D19D2" wp14:editId="6F247CEE">
            <wp:extent cx="847725" cy="10191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8B6A4" w14:textId="77777777" w:rsidR="00AF4BE4" w:rsidRPr="006D4136" w:rsidRDefault="00AF4BE4" w:rsidP="00AF4B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09E3B887" w14:textId="77777777" w:rsidR="00AF4BE4" w:rsidRPr="006D4136" w:rsidRDefault="00AF4BE4" w:rsidP="00AF4B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ОДСТЕПКИ </w:t>
      </w:r>
    </w:p>
    <w:p w14:paraId="002ACBC5" w14:textId="77777777" w:rsidR="00AF4BE4" w:rsidRPr="006D4136" w:rsidRDefault="00AF4BE4" w:rsidP="00AF4B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04D7E4F0" w14:textId="77777777" w:rsidR="00AF4BE4" w:rsidRDefault="00AF4BE4" w:rsidP="00AF4BE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413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690A5" w14:textId="77777777" w:rsidR="00AF4BE4" w:rsidRDefault="00AF4BE4" w:rsidP="00AF4BE4">
      <w:pPr>
        <w:ind w:left="-426"/>
        <w:jc w:val="center"/>
        <w:rPr>
          <w:b/>
          <w:sz w:val="28"/>
          <w:szCs w:val="28"/>
        </w:rPr>
      </w:pPr>
    </w:p>
    <w:p w14:paraId="049800C5" w14:textId="00FCC94D" w:rsidR="00AF4BE4" w:rsidRPr="00833447" w:rsidRDefault="00AF4BE4" w:rsidP="00AF4BE4">
      <w:pPr>
        <w:ind w:left="-426"/>
        <w:jc w:val="center"/>
        <w:rPr>
          <w:b/>
          <w:sz w:val="28"/>
          <w:szCs w:val="28"/>
        </w:rPr>
      </w:pPr>
      <w:r w:rsidRPr="00833447">
        <w:rPr>
          <w:b/>
          <w:sz w:val="28"/>
          <w:szCs w:val="28"/>
        </w:rPr>
        <w:t xml:space="preserve">РЕШЕНИЕ                   </w:t>
      </w:r>
    </w:p>
    <w:p w14:paraId="56622556" w14:textId="71844D84" w:rsidR="00AF4BE4" w:rsidRPr="005946D7" w:rsidRDefault="00AF4BE4" w:rsidP="00AF4BE4">
      <w:pPr>
        <w:pStyle w:val="a9"/>
        <w:spacing w:after="0"/>
      </w:pPr>
      <w:r w:rsidRPr="005946D7">
        <w:t>«</w:t>
      </w:r>
      <w:r w:rsidR="00F06623">
        <w:t>12</w:t>
      </w:r>
      <w:r>
        <w:t xml:space="preserve">» </w:t>
      </w:r>
      <w:r w:rsidR="00F06623">
        <w:t>февраля</w:t>
      </w:r>
      <w:r>
        <w:t xml:space="preserve"> 20</w:t>
      </w:r>
      <w:r w:rsidR="00F06623">
        <w:t>25</w:t>
      </w:r>
      <w:r>
        <w:t xml:space="preserve"> г.                                                                                                        </w:t>
      </w:r>
      <w:r w:rsidR="00F023A4">
        <w:t xml:space="preserve">      </w:t>
      </w:r>
      <w:r w:rsidR="00F06623">
        <w:t xml:space="preserve">     </w:t>
      </w:r>
      <w:r w:rsidRPr="005946D7">
        <w:t xml:space="preserve">№ </w:t>
      </w:r>
      <w:r w:rsidR="00F06623">
        <w:t>5</w:t>
      </w:r>
    </w:p>
    <w:p w14:paraId="28EEAC45" w14:textId="77777777" w:rsidR="00AF4BE4" w:rsidRDefault="00AF4BE4" w:rsidP="00AF4BE4">
      <w:pPr>
        <w:pStyle w:val="ae"/>
        <w:ind w:right="-1"/>
        <w:jc w:val="center"/>
        <w:rPr>
          <w:b/>
        </w:rPr>
      </w:pPr>
      <w:r w:rsidRPr="00E5370A">
        <w:rPr>
          <w:b/>
        </w:rPr>
        <w:t>О</w:t>
      </w:r>
      <w:r>
        <w:rPr>
          <w:b/>
        </w:rPr>
        <w:t xml:space="preserve">б утверждении структуры администрации сельского поселения Подстепки муниципального района Ставропольский Самарской области </w:t>
      </w:r>
    </w:p>
    <w:p w14:paraId="67538B7C" w14:textId="77777777" w:rsidR="00AF4BE4" w:rsidRDefault="00AF4BE4" w:rsidP="00AF4BE4">
      <w:pPr>
        <w:pStyle w:val="ae"/>
        <w:ind w:right="-1"/>
        <w:jc w:val="center"/>
        <w:rPr>
          <w:b/>
        </w:rPr>
      </w:pPr>
    </w:p>
    <w:p w14:paraId="0B1B0BA3" w14:textId="77777777" w:rsidR="00AF4BE4" w:rsidRDefault="00AF4BE4" w:rsidP="00AF4BE4">
      <w:pPr>
        <w:pStyle w:val="ae"/>
        <w:ind w:right="-1" w:firstLine="708"/>
        <w:jc w:val="both"/>
        <w:rPr>
          <w:color w:val="000000"/>
          <w:shd w:val="clear" w:color="auto" w:fill="FFFFFF"/>
        </w:rPr>
      </w:pPr>
      <w:r w:rsidRPr="00E5370A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целях повышения эффективности деятельности администрации сельского поселения Подстепки,</w:t>
      </w:r>
      <w:r w:rsidRPr="00E5370A">
        <w:rPr>
          <w:color w:val="000000"/>
          <w:shd w:val="clear" w:color="auto" w:fill="FFFFFF"/>
        </w:rPr>
        <w:t xml:space="preserve">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5370A">
          <w:rPr>
            <w:color w:val="000000"/>
            <w:shd w:val="clear" w:color="auto" w:fill="FFFFFF"/>
          </w:rPr>
          <w:t>2003 г</w:t>
        </w:r>
      </w:smartTag>
      <w:r>
        <w:rPr>
          <w:color w:val="000000"/>
          <w:shd w:val="clear" w:color="auto" w:fill="FFFFFF"/>
        </w:rPr>
        <w:t>. № 131-ФЗ «</w:t>
      </w:r>
      <w:r w:rsidRPr="00E5370A">
        <w:rPr>
          <w:color w:val="000000"/>
          <w:shd w:val="clear" w:color="auto" w:fill="FFFFFF"/>
        </w:rPr>
        <w:t>Об общих принципах организации местного самоуп</w:t>
      </w:r>
      <w:r>
        <w:rPr>
          <w:color w:val="000000"/>
          <w:shd w:val="clear" w:color="auto" w:fill="FFFFFF"/>
        </w:rPr>
        <w:t>равления в Российской Федерации»</w:t>
      </w:r>
      <w:r w:rsidRPr="00E537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руководствуясь </w:t>
      </w:r>
      <w:r w:rsidRPr="00E5370A">
        <w:rPr>
          <w:color w:val="000000"/>
          <w:shd w:val="clear" w:color="auto" w:fill="FFFFFF"/>
        </w:rPr>
        <w:t>Уставом сельского поселения Подстепки Собрание представителей сельского поселения Подстепки</w:t>
      </w:r>
    </w:p>
    <w:p w14:paraId="279A1BCC" w14:textId="77777777" w:rsidR="00AF4BE4" w:rsidRPr="00E5370A" w:rsidRDefault="00AF4BE4" w:rsidP="00AF4BE4">
      <w:pPr>
        <w:pStyle w:val="ae"/>
        <w:ind w:right="-1" w:firstLine="708"/>
        <w:jc w:val="both"/>
        <w:rPr>
          <w:color w:val="000000"/>
          <w:shd w:val="clear" w:color="auto" w:fill="FFFFFF"/>
        </w:rPr>
      </w:pPr>
    </w:p>
    <w:p w14:paraId="5E2921B2" w14:textId="77777777" w:rsidR="00AF4BE4" w:rsidRPr="00E5370A" w:rsidRDefault="00AF4BE4" w:rsidP="00AF4BE4">
      <w:pPr>
        <w:jc w:val="center"/>
        <w:rPr>
          <w:b/>
        </w:rPr>
      </w:pPr>
      <w:r w:rsidRPr="00E5370A">
        <w:rPr>
          <w:b/>
        </w:rPr>
        <w:t>РЕШИЛО:</w:t>
      </w:r>
    </w:p>
    <w:p w14:paraId="6AFE9988" w14:textId="77777777" w:rsidR="00AF4BE4" w:rsidRPr="00E5370A" w:rsidRDefault="00AF4BE4" w:rsidP="00AF4BE4">
      <w:pPr>
        <w:jc w:val="both"/>
        <w:rPr>
          <w:b/>
        </w:rPr>
      </w:pPr>
    </w:p>
    <w:p w14:paraId="4454D783" w14:textId="77777777" w:rsidR="00AF4BE4" w:rsidRDefault="00AF4BE4" w:rsidP="00AF4BE4">
      <w:pPr>
        <w:ind w:firstLine="708"/>
        <w:jc w:val="both"/>
      </w:pPr>
      <w:r w:rsidRPr="00E5370A">
        <w:t xml:space="preserve">1. </w:t>
      </w:r>
      <w:r>
        <w:t>Утвердить структуру администрации сельского поселения Подстепки муниципального района Ставропольский Самарской области в редакции согласно Приложения № 1 к настоящему Решению.</w:t>
      </w:r>
    </w:p>
    <w:p w14:paraId="05DCA605" w14:textId="1FBF87E4" w:rsidR="00AF4BE4" w:rsidRDefault="00AF4BE4" w:rsidP="00AF4BE4">
      <w:pPr>
        <w:ind w:firstLine="708"/>
        <w:jc w:val="both"/>
      </w:pPr>
      <w:r>
        <w:t>2. Признать утратившим силу Решение</w:t>
      </w:r>
      <w:r w:rsidRPr="00A117E2">
        <w:t xml:space="preserve"> Собрания Представителей сельского поселения Подстепки муниципального района Ставро</w:t>
      </w:r>
      <w:r>
        <w:t>польский Самарской области от 11.07.2022 года № 14</w:t>
      </w:r>
      <w:r w:rsidRPr="00A117E2">
        <w:t xml:space="preserve"> «О</w:t>
      </w:r>
      <w:r>
        <w:t>б утверждении структуры администрации сельского поселения Подстепки муниципального района Ставропольский Самарской области».</w:t>
      </w:r>
    </w:p>
    <w:p w14:paraId="7CD9B0BB" w14:textId="77777777" w:rsidR="00AF4BE4" w:rsidRDefault="00AF4BE4" w:rsidP="00AF4BE4">
      <w:pPr>
        <w:ind w:firstLine="709"/>
        <w:jc w:val="both"/>
      </w:pPr>
      <w:r>
        <w:t>3</w:t>
      </w:r>
      <w:r w:rsidRPr="00A45BCA">
        <w:t>.</w:t>
      </w:r>
      <w:r w:rsidRPr="0041619E">
        <w:t xml:space="preserve"> </w:t>
      </w:r>
      <w:r>
        <w:t xml:space="preserve">Опубликовать настоящее </w:t>
      </w:r>
      <w:r w:rsidRPr="00534081">
        <w:t>Решение</w:t>
      </w:r>
      <w:r>
        <w:t xml:space="preserve"> в газете «Подстепкинский Вестник» и</w:t>
      </w:r>
      <w:r w:rsidRPr="00534081">
        <w:t xml:space="preserve"> на официальном сайте</w:t>
      </w:r>
      <w:r>
        <w:t xml:space="preserve"> в сети Интернет по адресу</w:t>
      </w:r>
      <w:r w:rsidRPr="00534081">
        <w:t xml:space="preserve"> </w:t>
      </w:r>
      <w:hyperlink r:id="rId9" w:history="1">
        <w:r w:rsidRPr="00555443">
          <w:t>http://podstepki.stavrsp.ru/</w:t>
        </w:r>
      </w:hyperlink>
      <w:r w:rsidRPr="00555443">
        <w:t>.</w:t>
      </w:r>
    </w:p>
    <w:p w14:paraId="465DE880" w14:textId="77777777" w:rsidR="00AF4BE4" w:rsidRPr="00A45BCA" w:rsidRDefault="00AF4BE4" w:rsidP="00AF4BE4">
      <w:pPr>
        <w:ind w:firstLine="709"/>
        <w:jc w:val="both"/>
      </w:pPr>
      <w:r>
        <w:t>4</w:t>
      </w:r>
      <w:r w:rsidRPr="00A45BCA">
        <w:t>. Настоящее решение вступает в силу с момента подписания.</w:t>
      </w:r>
    </w:p>
    <w:p w14:paraId="1BAD4600" w14:textId="77777777" w:rsidR="00AF4BE4" w:rsidRDefault="00AF4BE4" w:rsidP="00AF4BE4"/>
    <w:p w14:paraId="61633D1F" w14:textId="77777777" w:rsidR="00AF4BE4" w:rsidRDefault="00AF4BE4" w:rsidP="00AF4BE4"/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06623" w:rsidRPr="001D04FB" w14:paraId="4F1509AF" w14:textId="77777777" w:rsidTr="001E1BFE">
        <w:tc>
          <w:tcPr>
            <w:tcW w:w="4998" w:type="dxa"/>
            <w:shd w:val="clear" w:color="auto" w:fill="auto"/>
          </w:tcPr>
          <w:p w14:paraId="7B9EB1CB" w14:textId="77777777" w:rsidR="00F06623" w:rsidRPr="001D04FB" w:rsidRDefault="00F06623" w:rsidP="001E1BFE">
            <w:r w:rsidRPr="001D04FB">
              <w:t>Председатель</w:t>
            </w:r>
          </w:p>
          <w:p w14:paraId="1217A7DE" w14:textId="77777777" w:rsidR="00F06623" w:rsidRPr="001D04FB" w:rsidRDefault="00F06623" w:rsidP="001E1BFE">
            <w:r w:rsidRPr="001D04FB">
              <w:t>Собрания представителей</w:t>
            </w:r>
          </w:p>
          <w:p w14:paraId="308FB183" w14:textId="77777777" w:rsidR="00F06623" w:rsidRPr="001D04FB" w:rsidRDefault="00F06623" w:rsidP="001E1BFE">
            <w:r w:rsidRPr="001D04FB">
              <w:t>сельского поселения Подстепки</w:t>
            </w:r>
          </w:p>
          <w:p w14:paraId="1399BB78" w14:textId="77777777" w:rsidR="00F06623" w:rsidRPr="001D04FB" w:rsidRDefault="00F06623" w:rsidP="001E1BFE">
            <w:r w:rsidRPr="001D04FB">
              <w:t>муниципального района Ставропольский</w:t>
            </w:r>
          </w:p>
          <w:p w14:paraId="0BB9AC02" w14:textId="77777777" w:rsidR="00F06623" w:rsidRPr="001D04FB" w:rsidRDefault="00F06623" w:rsidP="001E1BFE">
            <w:r w:rsidRPr="001D04FB">
              <w:t>Самарской области</w:t>
            </w:r>
            <w:r w:rsidRPr="001D04FB">
              <w:tab/>
            </w:r>
            <w:r w:rsidRPr="001D04FB">
              <w:tab/>
            </w:r>
            <w:r w:rsidRPr="001D04FB">
              <w:tab/>
            </w:r>
            <w:r w:rsidRPr="001D04FB">
              <w:tab/>
            </w:r>
          </w:p>
          <w:p w14:paraId="6D089227" w14:textId="77777777" w:rsidR="00F06623" w:rsidRPr="001D04FB" w:rsidRDefault="00F06623" w:rsidP="001E1BFE"/>
          <w:p w14:paraId="7CDBE2AB" w14:textId="77777777" w:rsidR="00F06623" w:rsidRPr="001D04FB" w:rsidRDefault="00F06623" w:rsidP="001E1BFE">
            <w:r w:rsidRPr="001D04FB">
              <w:t>_________________</w:t>
            </w:r>
            <w:r>
              <w:t>А.Н. Шевелев</w:t>
            </w:r>
          </w:p>
          <w:p w14:paraId="1A93A7BE" w14:textId="77777777" w:rsidR="00F06623" w:rsidRPr="001D04FB" w:rsidRDefault="00F06623" w:rsidP="001E1BFE"/>
        </w:tc>
        <w:tc>
          <w:tcPr>
            <w:tcW w:w="4998" w:type="dxa"/>
            <w:shd w:val="clear" w:color="auto" w:fill="auto"/>
          </w:tcPr>
          <w:p w14:paraId="2D96F3F9" w14:textId="77777777" w:rsidR="00F06623" w:rsidRPr="001D04FB" w:rsidRDefault="00F06623" w:rsidP="001E1BFE">
            <w:r>
              <w:t>И.о. главы</w:t>
            </w:r>
          </w:p>
          <w:p w14:paraId="131A6A08" w14:textId="77777777" w:rsidR="00F06623" w:rsidRPr="001D04FB" w:rsidRDefault="00F06623" w:rsidP="001E1BFE">
            <w:r w:rsidRPr="001D04FB">
              <w:t>сельского поселения Подстепки</w:t>
            </w:r>
          </w:p>
          <w:p w14:paraId="77626ED3" w14:textId="77777777" w:rsidR="00F06623" w:rsidRPr="001D04FB" w:rsidRDefault="00F06623" w:rsidP="001E1BFE">
            <w:r w:rsidRPr="001D04FB">
              <w:t>муниципального района Ставропольский</w:t>
            </w:r>
          </w:p>
          <w:p w14:paraId="16427E27" w14:textId="77777777" w:rsidR="00F06623" w:rsidRPr="001D04FB" w:rsidRDefault="00F06623" w:rsidP="001E1BFE">
            <w:r w:rsidRPr="001D04FB">
              <w:t>Самарской области</w:t>
            </w:r>
            <w:r w:rsidRPr="001D04FB">
              <w:tab/>
            </w:r>
            <w:r w:rsidRPr="001D04FB">
              <w:tab/>
            </w:r>
            <w:r w:rsidRPr="001D04FB">
              <w:tab/>
            </w:r>
            <w:r w:rsidRPr="001D04FB">
              <w:tab/>
            </w:r>
          </w:p>
          <w:p w14:paraId="0FEE6E6B" w14:textId="77777777" w:rsidR="00F06623" w:rsidRPr="001D04FB" w:rsidRDefault="00F06623" w:rsidP="001E1BFE"/>
          <w:p w14:paraId="490EC6F4" w14:textId="77777777" w:rsidR="00F06623" w:rsidRPr="001D04FB" w:rsidRDefault="00F06623" w:rsidP="001E1BFE"/>
          <w:p w14:paraId="56F34E70" w14:textId="77777777" w:rsidR="00F06623" w:rsidRPr="001D04FB" w:rsidRDefault="00F06623" w:rsidP="001E1BFE">
            <w:r w:rsidRPr="001D04FB">
              <w:t>____________________</w:t>
            </w:r>
            <w:r>
              <w:t xml:space="preserve">И.К. </w:t>
            </w:r>
            <w:proofErr w:type="spellStart"/>
            <w:r>
              <w:t>Валиуллов</w:t>
            </w:r>
            <w:proofErr w:type="spellEnd"/>
          </w:p>
        </w:tc>
      </w:tr>
    </w:tbl>
    <w:p w14:paraId="03B37558" w14:textId="77777777" w:rsidR="009F6972" w:rsidRDefault="009F6972" w:rsidP="009F6972">
      <w:pPr>
        <w:keepNext/>
        <w:keepLines/>
        <w:ind w:firstLine="709"/>
        <w:jc w:val="both"/>
        <w:outlineLvl w:val="2"/>
        <w:rPr>
          <w:b/>
          <w:bCs/>
          <w:sz w:val="28"/>
          <w:szCs w:val="28"/>
        </w:rPr>
        <w:sectPr w:rsidR="009F6972" w:rsidSect="00237B70">
          <w:pgSz w:w="11906" w:h="16838"/>
          <w:pgMar w:top="851" w:right="567" w:bottom="709" w:left="1276" w:header="709" w:footer="709" w:gutter="0"/>
          <w:cols w:space="708"/>
          <w:docGrid w:linePitch="360"/>
        </w:sectPr>
      </w:pPr>
    </w:p>
    <w:bookmarkEnd w:id="0"/>
    <w:bookmarkEnd w:id="1"/>
    <w:p w14:paraId="6F8A1C10" w14:textId="53EDE34F" w:rsidR="00AF4BE4" w:rsidRDefault="00AF4BE4" w:rsidP="00AF4BE4">
      <w:pPr>
        <w:ind w:left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14:paraId="20637F6F" w14:textId="77777777" w:rsidR="00AF4BE4" w:rsidRDefault="00AF4BE4" w:rsidP="00AF4BE4">
      <w:pPr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представителей </w:t>
      </w:r>
    </w:p>
    <w:p w14:paraId="241C9546" w14:textId="77777777" w:rsidR="00AF4BE4" w:rsidRPr="00F06623" w:rsidRDefault="00AF4BE4" w:rsidP="00AF4BE4">
      <w:pPr>
        <w:ind w:left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Pr="00F06623">
        <w:rPr>
          <w:sz w:val="20"/>
          <w:szCs w:val="20"/>
        </w:rPr>
        <w:t xml:space="preserve">поселения Подстепки </w:t>
      </w:r>
    </w:p>
    <w:p w14:paraId="779770FF" w14:textId="77777777" w:rsidR="00AF4BE4" w:rsidRPr="00F06623" w:rsidRDefault="00AF4BE4" w:rsidP="00AF4BE4">
      <w:pPr>
        <w:ind w:left="5760"/>
        <w:jc w:val="right"/>
        <w:rPr>
          <w:sz w:val="20"/>
          <w:szCs w:val="20"/>
        </w:rPr>
      </w:pPr>
      <w:r w:rsidRPr="00F06623">
        <w:rPr>
          <w:sz w:val="20"/>
          <w:szCs w:val="20"/>
        </w:rPr>
        <w:t>муниципального района Ставропольский</w:t>
      </w:r>
    </w:p>
    <w:p w14:paraId="07D6ED49" w14:textId="77777777" w:rsidR="00AF4BE4" w:rsidRPr="00F06623" w:rsidRDefault="00AF4BE4" w:rsidP="00AF4BE4">
      <w:pPr>
        <w:ind w:left="5760"/>
        <w:jc w:val="right"/>
        <w:rPr>
          <w:sz w:val="20"/>
          <w:szCs w:val="20"/>
        </w:rPr>
      </w:pPr>
      <w:r w:rsidRPr="00F06623">
        <w:rPr>
          <w:sz w:val="20"/>
          <w:szCs w:val="20"/>
        </w:rPr>
        <w:t>Самарской области</w:t>
      </w:r>
    </w:p>
    <w:p w14:paraId="5B59CCBB" w14:textId="027CBEC9" w:rsidR="00AF4BE4" w:rsidRDefault="00F06623" w:rsidP="00AF4BE4">
      <w:pPr>
        <w:ind w:left="5760"/>
        <w:jc w:val="right"/>
        <w:rPr>
          <w:sz w:val="20"/>
          <w:szCs w:val="20"/>
        </w:rPr>
      </w:pPr>
      <w:r w:rsidRPr="00F06623">
        <w:rPr>
          <w:sz w:val="20"/>
          <w:szCs w:val="20"/>
        </w:rPr>
        <w:t>о</w:t>
      </w:r>
      <w:r w:rsidR="00AF4BE4" w:rsidRPr="00F06623">
        <w:rPr>
          <w:sz w:val="20"/>
          <w:szCs w:val="20"/>
        </w:rPr>
        <w:t>т</w:t>
      </w:r>
      <w:r w:rsidRPr="00F06623">
        <w:rPr>
          <w:sz w:val="20"/>
          <w:szCs w:val="20"/>
        </w:rPr>
        <w:t xml:space="preserve"> 12.02.2025 № 5</w:t>
      </w:r>
    </w:p>
    <w:p w14:paraId="1F0FF927" w14:textId="77777777" w:rsidR="00AF4BE4" w:rsidRPr="0056310A" w:rsidRDefault="00AF4BE4" w:rsidP="00AF4BE4">
      <w:pPr>
        <w:jc w:val="center"/>
        <w:rPr>
          <w:b/>
        </w:rPr>
      </w:pPr>
      <w:r w:rsidRPr="0056310A">
        <w:rPr>
          <w:b/>
        </w:rPr>
        <w:t>СТРУКТУРА</w:t>
      </w:r>
    </w:p>
    <w:p w14:paraId="42D61121" w14:textId="77777777" w:rsidR="00AF4BE4" w:rsidRPr="0056310A" w:rsidRDefault="00AF4BE4" w:rsidP="00AF4BE4">
      <w:pPr>
        <w:jc w:val="center"/>
        <w:rPr>
          <w:b/>
        </w:rPr>
      </w:pPr>
      <w:r w:rsidRPr="0056310A">
        <w:rPr>
          <w:b/>
        </w:rPr>
        <w:t>Администрации сельского поселения Подстепки</w:t>
      </w:r>
    </w:p>
    <w:p w14:paraId="295BEF2A" w14:textId="77777777" w:rsidR="00AF4BE4" w:rsidRPr="0056310A" w:rsidRDefault="00AF4BE4" w:rsidP="00AF4BE4">
      <w:pPr>
        <w:jc w:val="center"/>
        <w:rPr>
          <w:b/>
        </w:rPr>
      </w:pPr>
      <w:r w:rsidRPr="0056310A">
        <w:rPr>
          <w:b/>
        </w:rPr>
        <w:t>муниципального района Ставропольский Самарской области</w:t>
      </w:r>
    </w:p>
    <w:p w14:paraId="46F2DF5F" w14:textId="77777777" w:rsidR="00AF4BE4" w:rsidRPr="00EF6D51" w:rsidRDefault="00AF4BE4" w:rsidP="00AF4BE4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71447" wp14:editId="0E91C4C8">
                <wp:simplePos x="0" y="0"/>
                <wp:positionH relativeFrom="column">
                  <wp:posOffset>4931410</wp:posOffset>
                </wp:positionH>
                <wp:positionV relativeFrom="paragraph">
                  <wp:posOffset>113030</wp:posOffset>
                </wp:positionV>
                <wp:extent cx="1390650" cy="573405"/>
                <wp:effectExtent l="0" t="0" r="19050" b="17145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5F51" w14:textId="77777777" w:rsidR="00AF4BE4" w:rsidRPr="00CD2800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D2800">
                              <w:rPr>
                                <w:sz w:val="22"/>
                                <w:szCs w:val="22"/>
                              </w:rPr>
                              <w:t>Военный комиссар Ставропольского района</w:t>
                            </w:r>
                          </w:p>
                          <w:p w14:paraId="497E7566" w14:textId="77777777" w:rsidR="00AF4BE4" w:rsidRPr="00CD2800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D2800">
                              <w:rPr>
                                <w:sz w:val="22"/>
                                <w:szCs w:val="22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144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8.3pt;margin-top:8.9pt;width:109.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">
                <v:stroke dashstyle="dashDot"/>
                <v:textbox>
                  <w:txbxContent>
                    <w:p w14:paraId="2C3D5F51" w14:textId="77777777" w:rsidR="00AF4BE4" w:rsidRPr="00CD2800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D2800">
                        <w:rPr>
                          <w:sz w:val="22"/>
                          <w:szCs w:val="22"/>
                        </w:rPr>
                        <w:t>Военный комиссар Ставропольского района</w:t>
                      </w:r>
                    </w:p>
                    <w:p w14:paraId="497E7566" w14:textId="77777777" w:rsidR="00AF4BE4" w:rsidRPr="00CD2800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D2800">
                        <w:rPr>
                          <w:sz w:val="22"/>
                          <w:szCs w:val="22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6F018" wp14:editId="1BA58E7B">
                <wp:simplePos x="0" y="0"/>
                <wp:positionH relativeFrom="column">
                  <wp:posOffset>8388985</wp:posOffset>
                </wp:positionH>
                <wp:positionV relativeFrom="paragraph">
                  <wp:posOffset>143510</wp:posOffset>
                </wp:positionV>
                <wp:extent cx="1638300" cy="885825"/>
                <wp:effectExtent l="0" t="0" r="19050" b="28575"/>
                <wp:wrapNone/>
                <wp:docPr id="1287253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7C1D" w14:textId="77777777" w:rsidR="00AF4BE4" w:rsidRPr="00CD2800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D2800">
                              <w:rPr>
                                <w:sz w:val="22"/>
                                <w:szCs w:val="22"/>
                              </w:rPr>
                              <w:t>МКУ Центр Бюджетного учета Ставропольского район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амарской области</w:t>
                            </w:r>
                          </w:p>
                          <w:p w14:paraId="23AD6F87" w14:textId="77777777" w:rsidR="00AF4BE4" w:rsidRDefault="00AF4BE4" w:rsidP="00AF4BE4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F018" id="_x0000_s1027" type="#_x0000_t202" style="position:absolute;left:0;text-align:left;margin-left:660.55pt;margin-top:11.3pt;width:129pt;height:6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">
                <v:stroke dashstyle="dashDot"/>
                <v:textbox>
                  <w:txbxContent>
                    <w:p w14:paraId="7FB37C1D" w14:textId="77777777" w:rsidR="00AF4BE4" w:rsidRPr="00CD2800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D2800">
                        <w:rPr>
                          <w:sz w:val="22"/>
                          <w:szCs w:val="22"/>
                        </w:rPr>
                        <w:t>МКУ Центр Бюджетного учета Ставропольского района</w:t>
                      </w:r>
                      <w:r>
                        <w:rPr>
                          <w:sz w:val="22"/>
                          <w:szCs w:val="22"/>
                        </w:rPr>
                        <w:t xml:space="preserve"> Самарской области</w:t>
                      </w:r>
                    </w:p>
                    <w:p w14:paraId="23AD6F87" w14:textId="77777777" w:rsidR="00AF4BE4" w:rsidRDefault="00AF4BE4" w:rsidP="00AF4BE4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7BC48" wp14:editId="75DEE773">
                <wp:simplePos x="0" y="0"/>
                <wp:positionH relativeFrom="column">
                  <wp:posOffset>1706880</wp:posOffset>
                </wp:positionH>
                <wp:positionV relativeFrom="paragraph">
                  <wp:posOffset>105410</wp:posOffset>
                </wp:positionV>
                <wp:extent cx="2860040" cy="790575"/>
                <wp:effectExtent l="0" t="0" r="16510" b="2857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9E65" w14:textId="77777777" w:rsidR="00AF4BE4" w:rsidRDefault="00AF4BE4" w:rsidP="00AF4BE4">
                            <w:pPr>
                              <w:jc w:val="center"/>
                            </w:pPr>
                            <w:r>
                              <w:t>Глава сельского поселения Подстепки муниципального района Ставропольский 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7BC48" id="Text Box 13" o:spid="_x0000_s1028" type="#_x0000_t202" style="position:absolute;left:0;text-align:left;margin-left:134.4pt;margin-top:8.3pt;width:225.2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IqGQIAADI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">
                <v:textbox>
                  <w:txbxContent>
                    <w:p w14:paraId="3DF99E65" w14:textId="77777777" w:rsidR="00AF4BE4" w:rsidRDefault="00AF4BE4" w:rsidP="00AF4BE4">
                      <w:pPr>
                        <w:jc w:val="center"/>
                      </w:pPr>
                      <w:r>
                        <w:t>Глава сельского поселения Подстепки муниципального района Ставропольский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E70136E" w14:textId="77777777" w:rsidR="00AF4BE4" w:rsidRDefault="00AF4BE4" w:rsidP="00AF4BE4">
      <w:pPr>
        <w:jc w:val="center"/>
        <w:rPr>
          <w:sz w:val="20"/>
          <w:szCs w:val="20"/>
        </w:rPr>
      </w:pPr>
    </w:p>
    <w:p w14:paraId="5CA64D95" w14:textId="77777777" w:rsidR="00AF4BE4" w:rsidRDefault="00AF4BE4" w:rsidP="00AF4BE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22A0E" wp14:editId="67F4178D">
                <wp:simplePos x="0" y="0"/>
                <wp:positionH relativeFrom="column">
                  <wp:posOffset>1143000</wp:posOffset>
                </wp:positionH>
                <wp:positionV relativeFrom="paragraph">
                  <wp:posOffset>2388870</wp:posOffset>
                </wp:positionV>
                <wp:extent cx="0" cy="0"/>
                <wp:effectExtent l="9525" t="55245" r="19050" b="59055"/>
                <wp:wrapNone/>
                <wp:docPr id="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00D3" id="Line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8.1pt" to="90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CPHs5m3gAAAAsBAAAPAAAAZHJzL2Rvd25y&#10;ZXYueG1sTI9BS8NAEIXvBf/DMoK3dtMKNcRsigj10qq0FbG3bXaaBLOzYXfTxn/vVAQ9vjePN9/L&#10;F4NtxQl9aBwpmE4SEEilMw1VCt52y3EKIkRNRreOUMEXBlgUV6NcZ8adaYOnbawEl1DItII6xi6T&#10;MpQ1Wh0mrkPi29F5qyNLX0nj9ZnLbStnSTKXVjfEH2rd4WON5ee2two26+UqfV/1Q+n3T9OX3ev6&#10;+SOkSt1cDw/3ICIO8S8MF3xGh4KZDq4nE0TLOk14S1RwezefgbgkfpzDryOLXP7fUHwD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jx7OZt4AAAALAQAADwAAAAAAAAAAAAAAAAAUBAAA&#10;ZHJzL2Rvd25yZXYueG1sUEsFBgAAAAAEAAQA8wAAAB8FAAAAAA==&#10;">
                <v:stroke endarrow="block"/>
              </v:line>
            </w:pict>
          </mc:Fallback>
        </mc:AlternateContent>
      </w:r>
    </w:p>
    <w:p w14:paraId="72FB393F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386C78" wp14:editId="01A5EED2">
                <wp:simplePos x="0" y="0"/>
                <wp:positionH relativeFrom="column">
                  <wp:posOffset>6350636</wp:posOffset>
                </wp:positionH>
                <wp:positionV relativeFrom="paragraph">
                  <wp:posOffset>9525</wp:posOffset>
                </wp:positionV>
                <wp:extent cx="228600" cy="238125"/>
                <wp:effectExtent l="0" t="0" r="76200" b="47625"/>
                <wp:wrapNone/>
                <wp:docPr id="1080991013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78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500.05pt;margin-top:.75pt;width:18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" strokecolor="black [3213]">
                <v:stroke dashstyle="dashDot" endarrow="block"/>
              </v:shape>
            </w:pict>
          </mc:Fallback>
        </mc:AlternateContent>
      </w:r>
    </w:p>
    <w:p w14:paraId="2AD02A36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79CBE" wp14:editId="65D5168A">
                <wp:simplePos x="0" y="0"/>
                <wp:positionH relativeFrom="margin">
                  <wp:posOffset>5912485</wp:posOffset>
                </wp:positionH>
                <wp:positionV relativeFrom="paragraph">
                  <wp:posOffset>130176</wp:posOffset>
                </wp:positionV>
                <wp:extent cx="1628775" cy="419100"/>
                <wp:effectExtent l="0" t="0" r="28575" b="19050"/>
                <wp:wrapNone/>
                <wp:docPr id="3135103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0D56" w14:textId="77777777" w:rsidR="00AF4BE4" w:rsidRPr="00891793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чальник</w:t>
                            </w:r>
                          </w:p>
                          <w:p w14:paraId="70797DDF" w14:textId="77777777" w:rsidR="00AF4BE4" w:rsidRPr="00CD2800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D2800">
                              <w:rPr>
                                <w:sz w:val="22"/>
                                <w:szCs w:val="22"/>
                              </w:rPr>
                              <w:t>военно-учетного ст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CBE" id="Text Box 46" o:spid="_x0000_s1029" type="#_x0000_t202" style="position:absolute;margin-left:465.55pt;margin-top:10.25pt;width:128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">
                <v:stroke dashstyle="dashDot"/>
                <v:textbox>
                  <w:txbxContent>
                    <w:p w14:paraId="70510D56" w14:textId="77777777" w:rsidR="00AF4BE4" w:rsidRPr="00891793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чальник</w:t>
                      </w:r>
                    </w:p>
                    <w:p w14:paraId="70797DDF" w14:textId="77777777" w:rsidR="00AF4BE4" w:rsidRPr="00CD2800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D2800">
                        <w:rPr>
                          <w:sz w:val="22"/>
                          <w:szCs w:val="22"/>
                        </w:rPr>
                        <w:t>военно-учетного сто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02B11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E988E" wp14:editId="22BF530F">
                <wp:simplePos x="0" y="0"/>
                <wp:positionH relativeFrom="column">
                  <wp:posOffset>3293110</wp:posOffset>
                </wp:positionH>
                <wp:positionV relativeFrom="paragraph">
                  <wp:posOffset>126999</wp:posOffset>
                </wp:positionV>
                <wp:extent cx="933450" cy="403225"/>
                <wp:effectExtent l="0" t="0" r="76200" b="53975"/>
                <wp:wrapNone/>
                <wp:docPr id="26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58CD8" id="Line 1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10pt" to="332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22744" wp14:editId="1F0913C0">
                <wp:simplePos x="0" y="0"/>
                <wp:positionH relativeFrom="column">
                  <wp:posOffset>1978661</wp:posOffset>
                </wp:positionH>
                <wp:positionV relativeFrom="paragraph">
                  <wp:posOffset>127000</wp:posOffset>
                </wp:positionV>
                <wp:extent cx="1028700" cy="352425"/>
                <wp:effectExtent l="38100" t="0" r="19050" b="66675"/>
                <wp:wrapNone/>
                <wp:docPr id="4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C1D7" id="Line 13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pt,10pt" to="236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">
                <v:stroke endarrow="block"/>
              </v:line>
            </w:pict>
          </mc:Fallback>
        </mc:AlternateContent>
      </w:r>
    </w:p>
    <w:p w14:paraId="2EB0EFA9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47817F" wp14:editId="643FA952">
                <wp:simplePos x="0" y="0"/>
                <wp:positionH relativeFrom="column">
                  <wp:posOffset>7550785</wp:posOffset>
                </wp:positionH>
                <wp:positionV relativeFrom="paragraph">
                  <wp:posOffset>9525</wp:posOffset>
                </wp:positionV>
                <wp:extent cx="285750" cy="276225"/>
                <wp:effectExtent l="0" t="0" r="76200" b="47625"/>
                <wp:wrapNone/>
                <wp:docPr id="1425171345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F74F" id="Прямая со стрелкой 61" o:spid="_x0000_s1026" type="#_x0000_t32" style="position:absolute;margin-left:594.55pt;margin-top:.75pt;width:22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" strokecolor="black [3213]">
                <v:stroke dashstyle="dashDot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4F93DD" wp14:editId="7CE886C2">
                <wp:simplePos x="0" y="0"/>
                <wp:positionH relativeFrom="column">
                  <wp:posOffset>4559936</wp:posOffset>
                </wp:positionH>
                <wp:positionV relativeFrom="paragraph">
                  <wp:posOffset>9525</wp:posOffset>
                </wp:positionV>
                <wp:extent cx="1352550" cy="171450"/>
                <wp:effectExtent l="0" t="0" r="57150" b="76200"/>
                <wp:wrapNone/>
                <wp:docPr id="1837646634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42E0" id="Прямая со стрелкой 61" o:spid="_x0000_s1026" type="#_x0000_t32" style="position:absolute;margin-left:359.05pt;margin-top:.75pt;width:106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" strokecolor="black [3213]">
                <v:stroke dashstyle="dashDot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6BBE1" wp14:editId="6EE2AD3B">
                <wp:simplePos x="0" y="0"/>
                <wp:positionH relativeFrom="column">
                  <wp:posOffset>9084310</wp:posOffset>
                </wp:positionH>
                <wp:positionV relativeFrom="paragraph">
                  <wp:posOffset>137159</wp:posOffset>
                </wp:positionV>
                <wp:extent cx="9525" cy="1072515"/>
                <wp:effectExtent l="38100" t="0" r="66675" b="51435"/>
                <wp:wrapNone/>
                <wp:docPr id="872346951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72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4C6E6" id="Прямая со стрелкой 64" o:spid="_x0000_s1026" type="#_x0000_t32" style="position:absolute;margin-left:715.3pt;margin-top:10.8pt;width:.75pt;height:8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" strokecolor="black [3213]">
                <v:stroke dashstyle="dashDot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1CB270" wp14:editId="2CF62BDC">
                <wp:simplePos x="0" y="0"/>
                <wp:positionH relativeFrom="column">
                  <wp:posOffset>4588510</wp:posOffset>
                </wp:positionH>
                <wp:positionV relativeFrom="paragraph">
                  <wp:posOffset>57149</wp:posOffset>
                </wp:positionV>
                <wp:extent cx="3924300" cy="1152525"/>
                <wp:effectExtent l="0" t="0" r="95250" b="66675"/>
                <wp:wrapNone/>
                <wp:docPr id="707244330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EEDA3" id="Прямая со стрелкой 62" o:spid="_x0000_s1026" type="#_x0000_t32" style="position:absolute;margin-left:361.3pt;margin-top:4.5pt;width:309pt;height:9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" strokecolor="black [3213]">
                <v:stroke dashstyle="dashDot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D6119" wp14:editId="6582F58A">
                <wp:simplePos x="0" y="0"/>
                <wp:positionH relativeFrom="column">
                  <wp:posOffset>7426960</wp:posOffset>
                </wp:positionH>
                <wp:positionV relativeFrom="paragraph">
                  <wp:posOffset>6985</wp:posOffset>
                </wp:positionV>
                <wp:extent cx="9525" cy="127635"/>
                <wp:effectExtent l="76200" t="0" r="66675" b="62865"/>
                <wp:wrapNone/>
                <wp:docPr id="3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C0A87" id="Line 4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4.8pt,.55pt" to="585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">
                <v:stroke dashstyle="dashDot" endarrow="block"/>
              </v:line>
            </w:pict>
          </mc:Fallback>
        </mc:AlternateContent>
      </w:r>
    </w:p>
    <w:p w14:paraId="54E700FB" w14:textId="77777777" w:rsidR="00AF4BE4" w:rsidRDefault="00AF4BE4" w:rsidP="00AF4BE4">
      <w:pPr>
        <w:rPr>
          <w:sz w:val="20"/>
          <w:szCs w:val="20"/>
        </w:rPr>
      </w:pPr>
    </w:p>
    <w:p w14:paraId="3D1D8E2D" w14:textId="77777777" w:rsidR="00AF4BE4" w:rsidRDefault="00AF4BE4" w:rsidP="00AF4BE4">
      <w:pPr>
        <w:tabs>
          <w:tab w:val="center" w:pos="7673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299E7" wp14:editId="20A72CE7">
                <wp:simplePos x="0" y="0"/>
                <wp:positionH relativeFrom="column">
                  <wp:posOffset>7175500</wp:posOffset>
                </wp:positionH>
                <wp:positionV relativeFrom="paragraph">
                  <wp:posOffset>12700</wp:posOffset>
                </wp:positionV>
                <wp:extent cx="1638300" cy="419100"/>
                <wp:effectExtent l="0" t="0" r="19050" b="1905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A8F0" w14:textId="77777777" w:rsidR="00AF4BE4" w:rsidRPr="00CD2800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D2800">
                              <w:rPr>
                                <w:sz w:val="22"/>
                                <w:szCs w:val="22"/>
                              </w:rPr>
                              <w:t>Инспектор</w:t>
                            </w:r>
                          </w:p>
                          <w:p w14:paraId="0165D0F0" w14:textId="77777777" w:rsidR="00AF4BE4" w:rsidRPr="00CD2800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D2800">
                              <w:rPr>
                                <w:sz w:val="22"/>
                                <w:szCs w:val="22"/>
                              </w:rPr>
                              <w:t>военно-учетного ст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99E7" id="_x0000_s1030" type="#_x0000_t202" style="position:absolute;margin-left:565pt;margin-top:1pt;width:129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">
                <v:stroke dashstyle="dashDot"/>
                <v:textbox>
                  <w:txbxContent>
                    <w:p w14:paraId="20A8A8F0" w14:textId="77777777" w:rsidR="00AF4BE4" w:rsidRPr="00CD2800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D2800">
                        <w:rPr>
                          <w:sz w:val="22"/>
                          <w:szCs w:val="22"/>
                        </w:rPr>
                        <w:t>Инспектор</w:t>
                      </w:r>
                    </w:p>
                    <w:p w14:paraId="0165D0F0" w14:textId="77777777" w:rsidR="00AF4BE4" w:rsidRPr="00CD2800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D2800">
                        <w:rPr>
                          <w:sz w:val="22"/>
                          <w:szCs w:val="22"/>
                        </w:rPr>
                        <w:t>военно-учетного ст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268AB" wp14:editId="68263E49">
                <wp:simplePos x="0" y="0"/>
                <wp:positionH relativeFrom="column">
                  <wp:posOffset>740410</wp:posOffset>
                </wp:positionH>
                <wp:positionV relativeFrom="paragraph">
                  <wp:posOffset>63500</wp:posOffset>
                </wp:positionV>
                <wp:extent cx="2238375" cy="342900"/>
                <wp:effectExtent l="0" t="0" r="28575" b="19050"/>
                <wp:wrapNone/>
                <wp:docPr id="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22E" w14:textId="77777777" w:rsidR="00AF4BE4" w:rsidRDefault="00AF4BE4" w:rsidP="00AF4BE4">
                            <w:pPr>
                              <w:jc w:val="center"/>
                            </w:pPr>
                            <w:r>
                              <w:t>Первый заместитель г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68AB" id="Text Box 116" o:spid="_x0000_s1031" type="#_x0000_t202" style="position:absolute;margin-left:58.3pt;margin-top:5pt;width:176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">
                <v:textbox>
                  <w:txbxContent>
                    <w:p w14:paraId="298A722E" w14:textId="77777777" w:rsidR="00AF4BE4" w:rsidRDefault="00AF4BE4" w:rsidP="00AF4BE4">
                      <w:pPr>
                        <w:jc w:val="center"/>
                      </w:pPr>
                      <w:r>
                        <w:t>Первый заместитель гла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07261" wp14:editId="43A0B061">
                <wp:simplePos x="0" y="0"/>
                <wp:positionH relativeFrom="column">
                  <wp:posOffset>3512184</wp:posOffset>
                </wp:positionH>
                <wp:positionV relativeFrom="paragraph">
                  <wp:posOffset>98425</wp:posOffset>
                </wp:positionV>
                <wp:extent cx="1857375" cy="342900"/>
                <wp:effectExtent l="0" t="0" r="28575" b="19050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3EC6" w14:textId="77777777" w:rsidR="00AF4BE4" w:rsidRDefault="00AF4BE4" w:rsidP="00AF4BE4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</w:p>
                          <w:p w14:paraId="1ABA13DD" w14:textId="77777777" w:rsidR="00AF4BE4" w:rsidRDefault="00AF4BE4" w:rsidP="00AF4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07261" id="_x0000_s1032" type="#_x0000_t202" style="position:absolute;margin-left:276.55pt;margin-top:7.75pt;width:146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ZdHAIAADI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">
                <v:textbox>
                  <w:txbxContent>
                    <w:p w14:paraId="41093EC6" w14:textId="77777777" w:rsidR="00AF4BE4" w:rsidRDefault="00AF4BE4" w:rsidP="00AF4BE4">
                      <w:pPr>
                        <w:jc w:val="center"/>
                      </w:pPr>
                      <w:r>
                        <w:t>Заместитель главы</w:t>
                      </w:r>
                    </w:p>
                    <w:p w14:paraId="1ABA13DD" w14:textId="77777777" w:rsidR="00AF4BE4" w:rsidRDefault="00AF4BE4" w:rsidP="00AF4B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31E42AE4" w14:textId="77777777" w:rsidR="00AF4BE4" w:rsidRDefault="00AF4BE4" w:rsidP="00AF4BE4">
      <w:pPr>
        <w:rPr>
          <w:sz w:val="20"/>
          <w:szCs w:val="20"/>
        </w:rPr>
      </w:pPr>
    </w:p>
    <w:p w14:paraId="194E3ECD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B5B79" wp14:editId="1110E975">
                <wp:simplePos x="0" y="0"/>
                <wp:positionH relativeFrom="column">
                  <wp:posOffset>1969134</wp:posOffset>
                </wp:positionH>
                <wp:positionV relativeFrom="paragraph">
                  <wp:posOffset>111125</wp:posOffset>
                </wp:positionV>
                <wp:extent cx="9525" cy="342900"/>
                <wp:effectExtent l="38100" t="0" r="66675" b="57150"/>
                <wp:wrapNone/>
                <wp:docPr id="3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900C0" id="Line 1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8.75pt" to="155.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">
                <v:stroke endarrow="block"/>
              </v:line>
            </w:pict>
          </mc:Fallback>
        </mc:AlternateContent>
      </w:r>
    </w:p>
    <w:p w14:paraId="69CC0D5F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8DF55" wp14:editId="2AFC91B4">
                <wp:simplePos x="0" y="0"/>
                <wp:positionH relativeFrom="column">
                  <wp:posOffset>4036060</wp:posOffset>
                </wp:positionH>
                <wp:positionV relativeFrom="paragraph">
                  <wp:posOffset>3175</wp:posOffset>
                </wp:positionV>
                <wp:extent cx="0" cy="314325"/>
                <wp:effectExtent l="76200" t="0" r="57150" b="47625"/>
                <wp:wrapNone/>
                <wp:docPr id="4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19CD3" id="Line 1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.25pt" to="317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">
                <v:stroke endarrow="block"/>
              </v:line>
            </w:pict>
          </mc:Fallback>
        </mc:AlternateContent>
      </w:r>
    </w:p>
    <w:p w14:paraId="5429D99D" w14:textId="77777777" w:rsidR="00AF4BE4" w:rsidRPr="0008017D" w:rsidRDefault="00AF4BE4" w:rsidP="00AF4BE4">
      <w:pPr>
        <w:rPr>
          <w:sz w:val="20"/>
          <w:szCs w:val="20"/>
        </w:rPr>
      </w:pPr>
    </w:p>
    <w:p w14:paraId="648E4FA6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6E675B" wp14:editId="447FD40B">
                <wp:simplePos x="0" y="0"/>
                <wp:positionH relativeFrom="column">
                  <wp:posOffset>1026160</wp:posOffset>
                </wp:positionH>
                <wp:positionV relativeFrom="paragraph">
                  <wp:posOffset>44449</wp:posOffset>
                </wp:positionV>
                <wp:extent cx="28575" cy="2371725"/>
                <wp:effectExtent l="0" t="0" r="28575" b="28575"/>
                <wp:wrapNone/>
                <wp:docPr id="910495128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371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1A015" id="Прямая соединительная линия 5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3.5pt" to="83.0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6767F" wp14:editId="682CD16F">
                <wp:simplePos x="0" y="0"/>
                <wp:positionH relativeFrom="column">
                  <wp:posOffset>3816985</wp:posOffset>
                </wp:positionH>
                <wp:positionV relativeFrom="paragraph">
                  <wp:posOffset>92075</wp:posOffset>
                </wp:positionV>
                <wp:extent cx="0" cy="238125"/>
                <wp:effectExtent l="76200" t="0" r="57150" b="47625"/>
                <wp:wrapNone/>
                <wp:docPr id="4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A730" id="Line 2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55pt,7.25pt" to="300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">
                <v:stroke endarrow="block"/>
              </v:line>
            </w:pict>
          </mc:Fallback>
        </mc:AlternateContent>
      </w:r>
      <w:r w:rsidRPr="00C57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B6D5D" wp14:editId="264F3AB0">
                <wp:simplePos x="0" y="0"/>
                <wp:positionH relativeFrom="column">
                  <wp:posOffset>264161</wp:posOffset>
                </wp:positionH>
                <wp:positionV relativeFrom="paragraph">
                  <wp:posOffset>25400</wp:posOffset>
                </wp:positionV>
                <wp:extent cx="6858000" cy="476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46A3" id="Прямая соединительная линия 4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2pt" to="560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B4ABA" wp14:editId="22BEA4C7">
                <wp:simplePos x="0" y="0"/>
                <wp:positionH relativeFrom="column">
                  <wp:posOffset>1607185</wp:posOffset>
                </wp:positionH>
                <wp:positionV relativeFrom="paragraph">
                  <wp:posOffset>15875</wp:posOffset>
                </wp:positionV>
                <wp:extent cx="0" cy="295275"/>
                <wp:effectExtent l="76200" t="0" r="57150" b="47625"/>
                <wp:wrapNone/>
                <wp:docPr id="2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F7F66" id="Line 1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.25pt" to="126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42CA8" wp14:editId="2EF1CBA6">
                <wp:simplePos x="0" y="0"/>
                <wp:positionH relativeFrom="column">
                  <wp:posOffset>2750185</wp:posOffset>
                </wp:positionH>
                <wp:positionV relativeFrom="paragraph">
                  <wp:posOffset>73025</wp:posOffset>
                </wp:positionV>
                <wp:extent cx="0" cy="233045"/>
                <wp:effectExtent l="76200" t="0" r="57150" b="52705"/>
                <wp:wrapNone/>
                <wp:docPr id="23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BDE6" id="Line 2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5pt,5.75pt" to="216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E7600" wp14:editId="64A1978B">
                <wp:simplePos x="0" y="0"/>
                <wp:positionH relativeFrom="column">
                  <wp:posOffset>4598035</wp:posOffset>
                </wp:positionH>
                <wp:positionV relativeFrom="paragraph">
                  <wp:posOffset>73024</wp:posOffset>
                </wp:positionV>
                <wp:extent cx="0" cy="238125"/>
                <wp:effectExtent l="76200" t="0" r="57150" b="47625"/>
                <wp:wrapNone/>
                <wp:docPr id="4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BD4EA" id="Line 2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05pt,5.75pt" to="362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F9C85" wp14:editId="716458CE">
                <wp:simplePos x="0" y="0"/>
                <wp:positionH relativeFrom="column">
                  <wp:posOffset>6026785</wp:posOffset>
                </wp:positionH>
                <wp:positionV relativeFrom="paragraph">
                  <wp:posOffset>73024</wp:posOffset>
                </wp:positionV>
                <wp:extent cx="0" cy="238125"/>
                <wp:effectExtent l="76200" t="0" r="57150" b="47625"/>
                <wp:wrapNone/>
                <wp:docPr id="2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DB397" id="Line 1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55pt,5.75pt" to="474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FC369" wp14:editId="3EE84E43">
                <wp:simplePos x="0" y="0"/>
                <wp:positionH relativeFrom="column">
                  <wp:posOffset>7122160</wp:posOffset>
                </wp:positionH>
                <wp:positionV relativeFrom="paragraph">
                  <wp:posOffset>73024</wp:posOffset>
                </wp:positionV>
                <wp:extent cx="0" cy="238125"/>
                <wp:effectExtent l="76200" t="0" r="57150" b="47625"/>
                <wp:wrapNone/>
                <wp:docPr id="3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B16D" id="Line 16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8pt,5.75pt" to="560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F463D" wp14:editId="7206938F">
                <wp:simplePos x="0" y="0"/>
                <wp:positionH relativeFrom="column">
                  <wp:posOffset>268604</wp:posOffset>
                </wp:positionH>
                <wp:positionV relativeFrom="paragraph">
                  <wp:posOffset>25400</wp:posOffset>
                </wp:positionV>
                <wp:extent cx="9525" cy="280035"/>
                <wp:effectExtent l="76200" t="0" r="66675" b="62865"/>
                <wp:wrapNone/>
                <wp:docPr id="2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DE392" id="Line 15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2pt" to="2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">
                <v:stroke endarrow="block"/>
              </v:line>
            </w:pict>
          </mc:Fallback>
        </mc:AlternateContent>
      </w:r>
    </w:p>
    <w:p w14:paraId="4292778F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7C978" wp14:editId="1FD89F18">
                <wp:simplePos x="0" y="0"/>
                <wp:positionH relativeFrom="column">
                  <wp:posOffset>-302895</wp:posOffset>
                </wp:positionH>
                <wp:positionV relativeFrom="paragraph">
                  <wp:posOffset>184150</wp:posOffset>
                </wp:positionV>
                <wp:extent cx="1195705" cy="646430"/>
                <wp:effectExtent l="0" t="0" r="23495" b="2032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E7BE" w14:textId="77777777" w:rsidR="00AF4BE4" w:rsidRPr="00B80196" w:rsidRDefault="00AF4BE4" w:rsidP="00AF4BE4">
                            <w:pPr>
                              <w:ind w:right="-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 xml:space="preserve">Главный специалист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7C978" id="Text Box 24" o:spid="_x0000_s1033" type="#_x0000_t202" style="position:absolute;margin-left:-23.85pt;margin-top:14.5pt;width:94.1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FcHAIAADI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">
                <v:textbox>
                  <w:txbxContent>
                    <w:p w14:paraId="5347E7BE" w14:textId="77777777" w:rsidR="00AF4BE4" w:rsidRPr="00B80196" w:rsidRDefault="00AF4BE4" w:rsidP="00AF4BE4">
                      <w:pPr>
                        <w:ind w:right="-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 xml:space="preserve">Главный специалист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5C0C6C" wp14:editId="6A55731F">
                <wp:simplePos x="0" y="0"/>
                <wp:positionH relativeFrom="column">
                  <wp:posOffset>9512935</wp:posOffset>
                </wp:positionH>
                <wp:positionV relativeFrom="paragraph">
                  <wp:posOffset>50800</wp:posOffset>
                </wp:positionV>
                <wp:extent cx="0" cy="123825"/>
                <wp:effectExtent l="0" t="0" r="38100" b="9525"/>
                <wp:wrapNone/>
                <wp:docPr id="1913483147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BFD98" id="Прямая соединительная линия 6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9.05pt,4pt" to="74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" strokecolor="black [3213]">
                <v:stroke dashstyle="dashDot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2E535C" wp14:editId="6B40EE39">
                <wp:simplePos x="0" y="0"/>
                <wp:positionH relativeFrom="margin">
                  <wp:align>right</wp:align>
                </wp:positionH>
                <wp:positionV relativeFrom="paragraph">
                  <wp:posOffset>50801</wp:posOffset>
                </wp:positionV>
                <wp:extent cx="1057275" cy="0"/>
                <wp:effectExtent l="0" t="0" r="0" b="0"/>
                <wp:wrapNone/>
                <wp:docPr id="103389616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EF8F0" id="Прямая соединительная линия 5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05pt,4pt" to="115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" strokecolor="black [3213]">
                <v:stroke dashstyle="dashDot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00003" wp14:editId="5C0D3DF1">
                <wp:simplePos x="0" y="0"/>
                <wp:positionH relativeFrom="column">
                  <wp:posOffset>8465185</wp:posOffset>
                </wp:positionH>
                <wp:positionV relativeFrom="paragraph">
                  <wp:posOffset>31750</wp:posOffset>
                </wp:positionV>
                <wp:extent cx="0" cy="133350"/>
                <wp:effectExtent l="0" t="0" r="38100" b="0"/>
                <wp:wrapNone/>
                <wp:docPr id="664406332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FD607" id="Прямая соединительная линия 5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55pt,2.5pt" to="666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" strokecolor="black [3213]">
                <v:stroke dashstyle="dashDot"/>
              </v:line>
            </w:pict>
          </mc:Fallback>
        </mc:AlternateContent>
      </w:r>
    </w:p>
    <w:p w14:paraId="08018424" w14:textId="77777777" w:rsidR="00AF4BE4" w:rsidRPr="0008017D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3201" wp14:editId="52A0EF9C">
                <wp:simplePos x="0" y="0"/>
                <wp:positionH relativeFrom="column">
                  <wp:posOffset>5483860</wp:posOffset>
                </wp:positionH>
                <wp:positionV relativeFrom="paragraph">
                  <wp:posOffset>28575</wp:posOffset>
                </wp:positionV>
                <wp:extent cx="1167765" cy="590550"/>
                <wp:effectExtent l="0" t="0" r="13335" b="1905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E940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едущий ю</w:t>
                            </w:r>
                            <w:r w:rsidRPr="00B80196">
                              <w:rPr>
                                <w:sz w:val="22"/>
                                <w:szCs w:val="22"/>
                              </w:rPr>
                              <w:t>рисконсульт</w:t>
                            </w:r>
                          </w:p>
                          <w:p w14:paraId="3A8E2A2C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(юри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3201" id="Text Box 48" o:spid="_x0000_s1034" type="#_x0000_t202" style="position:absolute;margin-left:431.8pt;margin-top:2.25pt;width:91.9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">
                <v:textbox>
                  <w:txbxContent>
                    <w:p w14:paraId="6BF1E940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едущий ю</w:t>
                      </w:r>
                      <w:r w:rsidRPr="00B80196">
                        <w:rPr>
                          <w:sz w:val="22"/>
                          <w:szCs w:val="22"/>
                        </w:rPr>
                        <w:t>рисконсульт</w:t>
                      </w:r>
                    </w:p>
                    <w:p w14:paraId="3A8E2A2C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(юрис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503B4" wp14:editId="583BB435">
                <wp:simplePos x="0" y="0"/>
                <wp:positionH relativeFrom="column">
                  <wp:posOffset>1140460</wp:posOffset>
                </wp:positionH>
                <wp:positionV relativeFrom="paragraph">
                  <wp:posOffset>38100</wp:posOffset>
                </wp:positionV>
                <wp:extent cx="962025" cy="1073785"/>
                <wp:effectExtent l="0" t="0" r="28575" b="12065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9A81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 xml:space="preserve">Специалист по регистрации и учету захорон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03B4" id="Text Box 70" o:spid="_x0000_s1035" type="#_x0000_t202" style="position:absolute;margin-left:89.8pt;margin-top:3pt;width:75.75pt;height:8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">
                <v:textbox>
                  <w:txbxContent>
                    <w:p w14:paraId="15959A81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 xml:space="preserve">Специалист по регистрации и учету захороне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D285B" wp14:editId="2D81E009">
                <wp:simplePos x="0" y="0"/>
                <wp:positionH relativeFrom="column">
                  <wp:posOffset>9131935</wp:posOffset>
                </wp:positionH>
                <wp:positionV relativeFrom="paragraph">
                  <wp:posOffset>38100</wp:posOffset>
                </wp:positionV>
                <wp:extent cx="1028700" cy="600075"/>
                <wp:effectExtent l="0" t="0" r="19050" b="2857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1F50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Специалист</w:t>
                            </w:r>
                          </w:p>
                          <w:p w14:paraId="73FD025F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(бухгалт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285B" id="Text Box 28" o:spid="_x0000_s1036" type="#_x0000_t202" style="position:absolute;margin-left:719.05pt;margin-top:3pt;width:81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">
                <v:stroke dashstyle="dash"/>
                <v:textbox>
                  <w:txbxContent>
                    <w:p w14:paraId="034B1F50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Специалист</w:t>
                      </w:r>
                    </w:p>
                    <w:p w14:paraId="73FD025F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(бухгалте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C7CDA" wp14:editId="44CEB141">
                <wp:simplePos x="0" y="0"/>
                <wp:positionH relativeFrom="column">
                  <wp:posOffset>3407410</wp:posOffset>
                </wp:positionH>
                <wp:positionV relativeFrom="paragraph">
                  <wp:posOffset>41275</wp:posOffset>
                </wp:positionV>
                <wp:extent cx="861695" cy="342900"/>
                <wp:effectExtent l="0" t="0" r="14605" b="19050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A3A7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7CDA" id="_x0000_s1037" type="#_x0000_t202" style="position:absolute;margin-left:268.3pt;margin-top:3.25pt;width:67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">
                <v:textbox>
                  <w:txbxContent>
                    <w:p w14:paraId="57A8A3A7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Секрет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2E055" wp14:editId="7A14EEEC">
                <wp:simplePos x="0" y="0"/>
                <wp:positionH relativeFrom="column">
                  <wp:posOffset>2169160</wp:posOffset>
                </wp:positionH>
                <wp:positionV relativeFrom="paragraph">
                  <wp:posOffset>22225</wp:posOffset>
                </wp:positionV>
                <wp:extent cx="1123950" cy="619125"/>
                <wp:effectExtent l="0" t="0" r="19050" b="28575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A1C0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 xml:space="preserve">Инструктор по спор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E055" id="Text Box 53" o:spid="_x0000_s1038" type="#_x0000_t202" style="position:absolute;margin-left:170.8pt;margin-top:1.75pt;width:88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">
                <v:textbox>
                  <w:txbxContent>
                    <w:p w14:paraId="0B31A1C0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 xml:space="preserve">Инструктор по спорт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ECFF8" wp14:editId="091D16DE">
                <wp:simplePos x="0" y="0"/>
                <wp:positionH relativeFrom="column">
                  <wp:posOffset>4336415</wp:posOffset>
                </wp:positionH>
                <wp:positionV relativeFrom="paragraph">
                  <wp:posOffset>50165</wp:posOffset>
                </wp:positionV>
                <wp:extent cx="1033145" cy="469900"/>
                <wp:effectExtent l="12065" t="13970" r="12065" b="1143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8CD4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CFF8" id="Text Box 34" o:spid="_x0000_s1039" type="#_x0000_t202" style="position:absolute;margin-left:341.45pt;margin-top:3.95pt;width:81.35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">
                <v:textbox>
                  <w:txbxContent>
                    <w:p w14:paraId="2FAB8CD4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F7D9" wp14:editId="58EB1852">
                <wp:simplePos x="0" y="0"/>
                <wp:positionH relativeFrom="column">
                  <wp:posOffset>6713220</wp:posOffset>
                </wp:positionH>
                <wp:positionV relativeFrom="paragraph">
                  <wp:posOffset>45085</wp:posOffset>
                </wp:positionV>
                <wp:extent cx="1143000" cy="457200"/>
                <wp:effectExtent l="9525" t="13335" r="9525" b="571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399F6" w14:textId="77777777" w:rsidR="00AF4BE4" w:rsidRPr="00B80196" w:rsidRDefault="00AF4BE4" w:rsidP="00AF4B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F7D9" id="Text Box 31" o:spid="_x0000_s1040" type="#_x0000_t202" style="position:absolute;margin-left:528.6pt;margin-top:3.55pt;width:9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">
                <v:textbox>
                  <w:txbxContent>
                    <w:p w14:paraId="1EB399F6" w14:textId="77777777" w:rsidR="00AF4BE4" w:rsidRPr="00B80196" w:rsidRDefault="00AF4BE4" w:rsidP="00AF4BE4">
                      <w:pPr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0EF7C" wp14:editId="7AC03EE3">
                <wp:simplePos x="0" y="0"/>
                <wp:positionH relativeFrom="column">
                  <wp:posOffset>7914640</wp:posOffset>
                </wp:positionH>
                <wp:positionV relativeFrom="paragraph">
                  <wp:posOffset>28575</wp:posOffset>
                </wp:positionV>
                <wp:extent cx="1110615" cy="609600"/>
                <wp:effectExtent l="0" t="0" r="13335" b="1905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C04B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Главный специалист</w:t>
                            </w:r>
                          </w:p>
                          <w:p w14:paraId="7EBDCBB1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(бухгалт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EF7C" id="Text Box 27" o:spid="_x0000_s1041" type="#_x0000_t202" style="position:absolute;margin-left:623.2pt;margin-top:2.25pt;width:87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">
                <v:stroke dashstyle="dash"/>
                <v:textbox>
                  <w:txbxContent>
                    <w:p w14:paraId="3460C04B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Главный специалист</w:t>
                      </w:r>
                    </w:p>
                    <w:p w14:paraId="7EBDCBB1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(бухгалтер)</w:t>
                      </w:r>
                    </w:p>
                  </w:txbxContent>
                </v:textbox>
              </v:shape>
            </w:pict>
          </mc:Fallback>
        </mc:AlternateContent>
      </w:r>
    </w:p>
    <w:p w14:paraId="3D370EBA" w14:textId="77777777" w:rsidR="00AF4BE4" w:rsidRDefault="00AF4BE4" w:rsidP="00AF4BE4">
      <w:pPr>
        <w:rPr>
          <w:sz w:val="20"/>
          <w:szCs w:val="20"/>
        </w:rPr>
      </w:pPr>
    </w:p>
    <w:p w14:paraId="043CD183" w14:textId="77777777" w:rsidR="00AF4BE4" w:rsidRDefault="00AF4BE4" w:rsidP="00AF4BE4">
      <w:pPr>
        <w:rPr>
          <w:sz w:val="20"/>
          <w:szCs w:val="20"/>
        </w:rPr>
      </w:pPr>
    </w:p>
    <w:p w14:paraId="2C3E3D32" w14:textId="77777777" w:rsidR="00AF4BE4" w:rsidRDefault="00AF4BE4" w:rsidP="00AF4BE4">
      <w:pPr>
        <w:tabs>
          <w:tab w:val="left" w:pos="10960"/>
          <w:tab w:val="left" w:pos="130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9784F" wp14:editId="03C953A2">
                <wp:simplePos x="0" y="0"/>
                <wp:positionH relativeFrom="column">
                  <wp:posOffset>4655185</wp:posOffset>
                </wp:positionH>
                <wp:positionV relativeFrom="paragraph">
                  <wp:posOffset>48260</wp:posOffset>
                </wp:positionV>
                <wp:extent cx="9525" cy="400050"/>
                <wp:effectExtent l="38100" t="0" r="66675" b="57150"/>
                <wp:wrapNone/>
                <wp:docPr id="1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BD8E" id="Line 18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5pt,3.8pt" to="367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BE8040" w14:textId="77777777" w:rsidR="00AF4BE4" w:rsidRDefault="00AF4BE4" w:rsidP="00AF4BE4">
      <w:pPr>
        <w:tabs>
          <w:tab w:val="left" w:pos="10960"/>
          <w:tab w:val="left" w:pos="130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A14AA" wp14:editId="7B179B0A">
                <wp:simplePos x="0" y="0"/>
                <wp:positionH relativeFrom="column">
                  <wp:posOffset>6064885</wp:posOffset>
                </wp:positionH>
                <wp:positionV relativeFrom="paragraph">
                  <wp:posOffset>54610</wp:posOffset>
                </wp:positionV>
                <wp:extent cx="9525" cy="295275"/>
                <wp:effectExtent l="38100" t="0" r="66675" b="47625"/>
                <wp:wrapNone/>
                <wp:docPr id="1948987105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DC254" id="Прямая со стрелкой 66" o:spid="_x0000_s1026" type="#_x0000_t32" style="position:absolute;margin-left:477.55pt;margin-top:4.3pt;width:.7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" strokecolor="black [3213]">
                <v:stroke endarrow="block"/>
              </v:shape>
            </w:pict>
          </mc:Fallback>
        </mc:AlternateContent>
      </w:r>
    </w:p>
    <w:p w14:paraId="294B1655" w14:textId="77777777" w:rsidR="00AF4BE4" w:rsidRPr="007F4FB2" w:rsidRDefault="00AF4BE4" w:rsidP="00AF4BE4">
      <w:pPr>
        <w:tabs>
          <w:tab w:val="left" w:pos="10960"/>
          <w:tab w:val="left" w:pos="130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3D44E" wp14:editId="4F148FF9">
                <wp:simplePos x="0" y="0"/>
                <wp:positionH relativeFrom="margin">
                  <wp:posOffset>-266700</wp:posOffset>
                </wp:positionH>
                <wp:positionV relativeFrom="paragraph">
                  <wp:posOffset>189865</wp:posOffset>
                </wp:positionV>
                <wp:extent cx="1143000" cy="647700"/>
                <wp:effectExtent l="0" t="0" r="19050" b="1905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CBEA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 xml:space="preserve">Специалист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96">
                              <w:rPr>
                                <w:sz w:val="22"/>
                                <w:szCs w:val="22"/>
                              </w:rPr>
                              <w:t>2-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D44E" id="Text Box 61" o:spid="_x0000_s1042" type="#_x0000_t202" style="position:absolute;margin-left:-21pt;margin-top:14.95pt;width:90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">
                <v:textbox>
                  <w:txbxContent>
                    <w:p w14:paraId="6E48CBEA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 xml:space="preserve">Специалист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80196">
                        <w:rPr>
                          <w:sz w:val="22"/>
                          <w:szCs w:val="22"/>
                        </w:rPr>
                        <w:t>2-ой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422EA" wp14:editId="651C5494">
                <wp:simplePos x="0" y="0"/>
                <wp:positionH relativeFrom="column">
                  <wp:posOffset>7589520</wp:posOffset>
                </wp:positionH>
                <wp:positionV relativeFrom="paragraph">
                  <wp:posOffset>35560</wp:posOffset>
                </wp:positionV>
                <wp:extent cx="2857500" cy="342900"/>
                <wp:effectExtent l="7620" t="6985" r="11430" b="12065"/>
                <wp:wrapNone/>
                <wp:docPr id="14603877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B580" w14:textId="77777777" w:rsidR="00AF4BE4" w:rsidRPr="00B80196" w:rsidRDefault="00AF4BE4" w:rsidP="00AF4B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 xml:space="preserve">  Принятые обознач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22EA" id="Text Box 93" o:spid="_x0000_s1043" type="#_x0000_t202" style="position:absolute;margin-left:597.6pt;margin-top:2.8pt;width:2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" strokecolor="white">
                <v:textbox>
                  <w:txbxContent>
                    <w:p w14:paraId="65A7B580" w14:textId="77777777" w:rsidR="00AF4BE4" w:rsidRPr="00B80196" w:rsidRDefault="00AF4BE4" w:rsidP="00AF4BE4">
                      <w:pPr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 xml:space="preserve">  Принятые обозначения:</w:t>
                      </w:r>
                    </w:p>
                  </w:txbxContent>
                </v:textbox>
              </v:shape>
            </w:pict>
          </mc:Fallback>
        </mc:AlternateContent>
      </w:r>
    </w:p>
    <w:p w14:paraId="40A470C1" w14:textId="77777777" w:rsidR="00AF4BE4" w:rsidRPr="007F4FB2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5AF59" wp14:editId="2884AD4B">
                <wp:simplePos x="0" y="0"/>
                <wp:positionH relativeFrom="column">
                  <wp:posOffset>5512435</wp:posOffset>
                </wp:positionH>
                <wp:positionV relativeFrom="paragraph">
                  <wp:posOffset>57785</wp:posOffset>
                </wp:positionV>
                <wp:extent cx="1167765" cy="552450"/>
                <wp:effectExtent l="0" t="0" r="13335" b="19050"/>
                <wp:wrapNone/>
                <wp:docPr id="87772807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344E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Юрисконсульт</w:t>
                            </w:r>
                          </w:p>
                          <w:p w14:paraId="5A3F8028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(юри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AF59" id="_x0000_s1044" type="#_x0000_t202" style="position:absolute;margin-left:434.05pt;margin-top:4.55pt;width:91.9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">
                <v:textbox>
                  <w:txbxContent>
                    <w:p w14:paraId="670C344E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Юрисконсульт</w:t>
                      </w:r>
                    </w:p>
                    <w:p w14:paraId="5A3F8028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(юрис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8E66C" wp14:editId="5BAC7E58">
                <wp:simplePos x="0" y="0"/>
                <wp:positionH relativeFrom="column">
                  <wp:posOffset>3816985</wp:posOffset>
                </wp:positionH>
                <wp:positionV relativeFrom="paragraph">
                  <wp:posOffset>10160</wp:posOffset>
                </wp:positionV>
                <wp:extent cx="1500505" cy="695325"/>
                <wp:effectExtent l="0" t="0" r="23495" b="28575"/>
                <wp:wrapNone/>
                <wp:docPr id="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8CF6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Обслуживающий персонал (водители, уборщ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E66C" id="Text Box 129" o:spid="_x0000_s1045" type="#_x0000_t202" style="position:absolute;margin-left:300.55pt;margin-top:.8pt;width:118.1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">
                <v:textbox>
                  <w:txbxContent>
                    <w:p w14:paraId="7C8F8CF6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Обслуживающий персонал (водители, уборщиц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7F041" wp14:editId="2B48B1E0">
                <wp:simplePos x="0" y="0"/>
                <wp:positionH relativeFrom="column">
                  <wp:posOffset>8598535</wp:posOffset>
                </wp:positionH>
                <wp:positionV relativeFrom="paragraph">
                  <wp:posOffset>124460</wp:posOffset>
                </wp:positionV>
                <wp:extent cx="0" cy="266700"/>
                <wp:effectExtent l="76200" t="0" r="57150" b="57150"/>
                <wp:wrapNone/>
                <wp:docPr id="3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998E" id="Line 20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7.05pt,9.8pt" to="677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7F866697" w14:textId="77777777" w:rsidR="00AF4BE4" w:rsidRPr="007F4FB2" w:rsidRDefault="00AF4BE4" w:rsidP="00AF4BE4">
      <w:pPr>
        <w:rPr>
          <w:sz w:val="20"/>
          <w:szCs w:val="20"/>
        </w:rPr>
      </w:pPr>
    </w:p>
    <w:p w14:paraId="621A9DD3" w14:textId="77777777" w:rsidR="00AF4BE4" w:rsidRPr="007F4FB2" w:rsidRDefault="00AF4BE4" w:rsidP="00AF4BE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DCA410" wp14:editId="118EAA72">
                <wp:simplePos x="0" y="0"/>
                <wp:positionH relativeFrom="column">
                  <wp:posOffset>902335</wp:posOffset>
                </wp:positionH>
                <wp:positionV relativeFrom="paragraph">
                  <wp:posOffset>70485</wp:posOffset>
                </wp:positionV>
                <wp:extent cx="133350" cy="0"/>
                <wp:effectExtent l="38100" t="76200" r="0" b="95250"/>
                <wp:wrapNone/>
                <wp:docPr id="1629262018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E9B6A" id="Прямая со стрелкой 52" o:spid="_x0000_s1026" type="#_x0000_t32" style="position:absolute;margin-left:71.05pt;margin-top:5.55pt;width:10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" strokecolor="black [3213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D8679" wp14:editId="528C8621">
                <wp:simplePos x="0" y="0"/>
                <wp:positionH relativeFrom="column">
                  <wp:posOffset>7236460</wp:posOffset>
                </wp:positionH>
                <wp:positionV relativeFrom="paragraph">
                  <wp:posOffset>99060</wp:posOffset>
                </wp:positionV>
                <wp:extent cx="2628900" cy="876935"/>
                <wp:effectExtent l="0" t="0" r="19050" b="18415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44FF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Основные работники администрации сельского поселения, выполняющие функции органов местного самоуправления (ОМС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8679" id="Text Box 90" o:spid="_x0000_s1046" type="#_x0000_t202" style="position:absolute;margin-left:569.8pt;margin-top:7.8pt;width:207pt;height:6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">
                <v:textbox>
                  <w:txbxContent>
                    <w:p w14:paraId="1E5B44FF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Основные работники администрации сельского поселения, выполняющие функции органов местного самоуправления (ОМС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–––––</w:t>
      </w:r>
    </w:p>
    <w:p w14:paraId="322581F1" w14:textId="77777777" w:rsidR="00AF4BE4" w:rsidRPr="007F4FB2" w:rsidRDefault="00AF4BE4" w:rsidP="00AF4BE4">
      <w:pPr>
        <w:rPr>
          <w:sz w:val="20"/>
          <w:szCs w:val="20"/>
        </w:rPr>
      </w:pPr>
    </w:p>
    <w:p w14:paraId="63F6CFAB" w14:textId="77777777" w:rsidR="00AF4BE4" w:rsidRDefault="00AF4BE4" w:rsidP="00AF4BE4">
      <w:pPr>
        <w:rPr>
          <w:sz w:val="20"/>
          <w:szCs w:val="20"/>
        </w:rPr>
      </w:pPr>
    </w:p>
    <w:p w14:paraId="0E89BA27" w14:textId="77777777" w:rsidR="00AF4BE4" w:rsidRPr="007F4FB2" w:rsidRDefault="00AF4BE4" w:rsidP="00AF4BE4">
      <w:pPr>
        <w:tabs>
          <w:tab w:val="left" w:pos="53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28656" wp14:editId="1FE89618">
                <wp:simplePos x="0" y="0"/>
                <wp:positionH relativeFrom="column">
                  <wp:posOffset>888365</wp:posOffset>
                </wp:positionH>
                <wp:positionV relativeFrom="paragraph">
                  <wp:posOffset>499110</wp:posOffset>
                </wp:positionV>
                <wp:extent cx="147320" cy="9525"/>
                <wp:effectExtent l="19050" t="57150" r="5080" b="85725"/>
                <wp:wrapNone/>
                <wp:docPr id="785714405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4E008" id="Прямая со стрелкой 53" o:spid="_x0000_s1026" type="#_x0000_t32" style="position:absolute;margin-left:69.95pt;margin-top:39.3pt;width:11.6pt;height:.7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2CC25" wp14:editId="09EE6E7A">
                <wp:simplePos x="0" y="0"/>
                <wp:positionH relativeFrom="column">
                  <wp:posOffset>-240665</wp:posOffset>
                </wp:positionH>
                <wp:positionV relativeFrom="paragraph">
                  <wp:posOffset>175260</wp:posOffset>
                </wp:positionV>
                <wp:extent cx="1114425" cy="628650"/>
                <wp:effectExtent l="0" t="0" r="28575" b="1905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7FB7" w14:textId="77777777" w:rsidR="00AF4BE4" w:rsidRPr="00B80196" w:rsidRDefault="00AF4BE4" w:rsidP="00AF4BE4">
                            <w:pPr>
                              <w:ind w:left="-180" w:right="-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Инструктор по работе с молодеж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CC25" id="Text Box 52" o:spid="_x0000_s1047" type="#_x0000_t202" style="position:absolute;margin-left:-18.95pt;margin-top:13.8pt;width:87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">
                <v:textbox>
                  <w:txbxContent>
                    <w:p w14:paraId="025E7FB7" w14:textId="77777777" w:rsidR="00AF4BE4" w:rsidRPr="00B80196" w:rsidRDefault="00AF4BE4" w:rsidP="00AF4BE4">
                      <w:pPr>
                        <w:ind w:left="-180" w:right="-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Инструктор по работе с молодеж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0F94B" wp14:editId="753863D9">
                <wp:simplePos x="0" y="0"/>
                <wp:positionH relativeFrom="column">
                  <wp:posOffset>8597265</wp:posOffset>
                </wp:positionH>
                <wp:positionV relativeFrom="paragraph">
                  <wp:posOffset>535940</wp:posOffset>
                </wp:positionV>
                <wp:extent cx="0" cy="342900"/>
                <wp:effectExtent l="53340" t="11430" r="60960" b="17145"/>
                <wp:wrapNone/>
                <wp:docPr id="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CBC4" id="Line 20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6.95pt,42.2pt" to="676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B5F1E" wp14:editId="3F5CA8F0">
                <wp:simplePos x="0" y="0"/>
                <wp:positionH relativeFrom="column">
                  <wp:posOffset>7236460</wp:posOffset>
                </wp:positionH>
                <wp:positionV relativeFrom="paragraph">
                  <wp:posOffset>851535</wp:posOffset>
                </wp:positionV>
                <wp:extent cx="2628900" cy="534035"/>
                <wp:effectExtent l="0" t="0" r="19050" b="18415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7635" w14:textId="77777777" w:rsidR="00AF4BE4" w:rsidRPr="00B80196" w:rsidRDefault="00AF4BE4" w:rsidP="00AF4B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196">
                              <w:rPr>
                                <w:sz w:val="22"/>
                                <w:szCs w:val="22"/>
                              </w:rPr>
                              <w:t>Работники за структурой администрации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5F1E" id="Text Box 89" o:spid="_x0000_s1048" type="#_x0000_t202" style="position:absolute;margin-left:569.8pt;margin-top:67.05pt;width:207pt;height: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">
                <v:stroke dashstyle="dashDot"/>
                <v:textbox>
                  <w:txbxContent>
                    <w:p w14:paraId="4CA17635" w14:textId="77777777" w:rsidR="00AF4BE4" w:rsidRPr="00B80196" w:rsidRDefault="00AF4BE4" w:rsidP="00AF4B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80196">
                        <w:rPr>
                          <w:sz w:val="22"/>
                          <w:szCs w:val="22"/>
                        </w:rPr>
                        <w:t>Работники за структурой администрации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57556828" w14:textId="64AD5AD8" w:rsidR="00754E36" w:rsidRDefault="00754E36" w:rsidP="00E72A28">
      <w:pPr>
        <w:ind w:right="-31" w:firstLine="708"/>
        <w:jc w:val="both"/>
        <w:rPr>
          <w:b/>
          <w:szCs w:val="22"/>
          <w:lang w:eastAsia="ru-RU"/>
        </w:rPr>
        <w:sectPr w:rsidR="00754E36" w:rsidSect="00AF4BE4">
          <w:pgSz w:w="16838" w:h="11906" w:orient="landscape"/>
          <w:pgMar w:top="851" w:right="425" w:bottom="567" w:left="709" w:header="709" w:footer="709" w:gutter="0"/>
          <w:cols w:space="708"/>
          <w:docGrid w:linePitch="360"/>
        </w:sectPr>
      </w:pPr>
    </w:p>
    <w:p w14:paraId="0289A791" w14:textId="77777777" w:rsidR="006206E9" w:rsidRDefault="006206E9" w:rsidP="008256AA">
      <w:pPr>
        <w:suppressAutoHyphens w:val="0"/>
        <w:spacing w:line="276" w:lineRule="auto"/>
        <w:ind w:right="292"/>
        <w:jc w:val="center"/>
        <w:rPr>
          <w:b/>
          <w:szCs w:val="22"/>
          <w:lang w:eastAsia="ru-RU"/>
        </w:rPr>
      </w:pPr>
    </w:p>
    <w:bookmarkEnd w:id="2"/>
    <w:p w14:paraId="75EE21C4" w14:textId="77777777" w:rsidR="006206E9" w:rsidRDefault="006206E9" w:rsidP="008256AA">
      <w:pPr>
        <w:suppressAutoHyphens w:val="0"/>
        <w:spacing w:line="276" w:lineRule="auto"/>
        <w:ind w:right="292"/>
        <w:jc w:val="center"/>
        <w:rPr>
          <w:b/>
          <w:szCs w:val="22"/>
          <w:lang w:eastAsia="ru-RU"/>
        </w:rPr>
      </w:pPr>
    </w:p>
    <w:sectPr w:rsidR="006206E9" w:rsidSect="00441A6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C173" w14:textId="77777777" w:rsidR="006A0C56" w:rsidRDefault="006A0C56" w:rsidP="00F06623">
      <w:r>
        <w:separator/>
      </w:r>
    </w:p>
  </w:endnote>
  <w:endnote w:type="continuationSeparator" w:id="0">
    <w:p w14:paraId="6F23E436" w14:textId="77777777" w:rsidR="006A0C56" w:rsidRDefault="006A0C56" w:rsidP="00F0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AC247" w14:textId="77777777" w:rsidR="006A0C56" w:rsidRDefault="006A0C56" w:rsidP="00F06623">
      <w:r>
        <w:separator/>
      </w:r>
    </w:p>
  </w:footnote>
  <w:footnote w:type="continuationSeparator" w:id="0">
    <w:p w14:paraId="645180B2" w14:textId="77777777" w:rsidR="006A0C56" w:rsidRDefault="006A0C56" w:rsidP="00F0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96DCC"/>
    <w:multiLevelType w:val="hybridMultilevel"/>
    <w:tmpl w:val="FF0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741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1387"/>
    <w:rsid w:val="00085152"/>
    <w:rsid w:val="000903A1"/>
    <w:rsid w:val="000964AC"/>
    <w:rsid w:val="000A18EB"/>
    <w:rsid w:val="000B26C1"/>
    <w:rsid w:val="000B69B9"/>
    <w:rsid w:val="000C18C8"/>
    <w:rsid w:val="000C5BF2"/>
    <w:rsid w:val="000C6837"/>
    <w:rsid w:val="000C780A"/>
    <w:rsid w:val="000D3623"/>
    <w:rsid w:val="000D4F97"/>
    <w:rsid w:val="000E246B"/>
    <w:rsid w:val="000E4AE6"/>
    <w:rsid w:val="000E630A"/>
    <w:rsid w:val="000E7E6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71DF0"/>
    <w:rsid w:val="001814EA"/>
    <w:rsid w:val="00193E4C"/>
    <w:rsid w:val="001948EA"/>
    <w:rsid w:val="001A179E"/>
    <w:rsid w:val="001B0E13"/>
    <w:rsid w:val="001B5A75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46AA1"/>
    <w:rsid w:val="002564D3"/>
    <w:rsid w:val="002633C4"/>
    <w:rsid w:val="0026381F"/>
    <w:rsid w:val="00263E3E"/>
    <w:rsid w:val="002659D6"/>
    <w:rsid w:val="00267357"/>
    <w:rsid w:val="0028059D"/>
    <w:rsid w:val="00284272"/>
    <w:rsid w:val="00294340"/>
    <w:rsid w:val="002B2BFA"/>
    <w:rsid w:val="002B54DC"/>
    <w:rsid w:val="002B55DD"/>
    <w:rsid w:val="002C7819"/>
    <w:rsid w:val="002D1FAF"/>
    <w:rsid w:val="002D595B"/>
    <w:rsid w:val="002E0527"/>
    <w:rsid w:val="00306400"/>
    <w:rsid w:val="00315CE9"/>
    <w:rsid w:val="00316281"/>
    <w:rsid w:val="0031676D"/>
    <w:rsid w:val="00320E19"/>
    <w:rsid w:val="0033043B"/>
    <w:rsid w:val="003373DD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6148D"/>
    <w:rsid w:val="004621BE"/>
    <w:rsid w:val="00462850"/>
    <w:rsid w:val="00463BEF"/>
    <w:rsid w:val="00471C25"/>
    <w:rsid w:val="00474F40"/>
    <w:rsid w:val="00482B96"/>
    <w:rsid w:val="004918E2"/>
    <w:rsid w:val="00494615"/>
    <w:rsid w:val="004961F2"/>
    <w:rsid w:val="004B005C"/>
    <w:rsid w:val="004B09B6"/>
    <w:rsid w:val="004B62F4"/>
    <w:rsid w:val="004D5F03"/>
    <w:rsid w:val="004D6577"/>
    <w:rsid w:val="004E0435"/>
    <w:rsid w:val="004E5E7F"/>
    <w:rsid w:val="004F0F82"/>
    <w:rsid w:val="00503966"/>
    <w:rsid w:val="00512B61"/>
    <w:rsid w:val="005206F2"/>
    <w:rsid w:val="0052147A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A785C"/>
    <w:rsid w:val="005C57B6"/>
    <w:rsid w:val="005C5A70"/>
    <w:rsid w:val="005C6D1B"/>
    <w:rsid w:val="005D0EC9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220A6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4C42"/>
    <w:rsid w:val="006A0C56"/>
    <w:rsid w:val="006A4D06"/>
    <w:rsid w:val="006A5447"/>
    <w:rsid w:val="006C0ECE"/>
    <w:rsid w:val="006C379A"/>
    <w:rsid w:val="006D1F1A"/>
    <w:rsid w:val="006D1F98"/>
    <w:rsid w:val="006E1938"/>
    <w:rsid w:val="006E6F9E"/>
    <w:rsid w:val="006F016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90D65"/>
    <w:rsid w:val="007A0A45"/>
    <w:rsid w:val="007A339D"/>
    <w:rsid w:val="007A370A"/>
    <w:rsid w:val="007B2277"/>
    <w:rsid w:val="007B61FD"/>
    <w:rsid w:val="007C495B"/>
    <w:rsid w:val="007D30FE"/>
    <w:rsid w:val="007E274A"/>
    <w:rsid w:val="007E2A2A"/>
    <w:rsid w:val="007F7639"/>
    <w:rsid w:val="007F7F79"/>
    <w:rsid w:val="00815DBB"/>
    <w:rsid w:val="008256AA"/>
    <w:rsid w:val="00827271"/>
    <w:rsid w:val="0084272B"/>
    <w:rsid w:val="0088231B"/>
    <w:rsid w:val="008A152F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23E9"/>
    <w:rsid w:val="0099424B"/>
    <w:rsid w:val="00995716"/>
    <w:rsid w:val="009A25BA"/>
    <w:rsid w:val="009A4BA9"/>
    <w:rsid w:val="009A4EFC"/>
    <w:rsid w:val="009A7CC0"/>
    <w:rsid w:val="009B3D7B"/>
    <w:rsid w:val="009B45C0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34680"/>
    <w:rsid w:val="00A34C37"/>
    <w:rsid w:val="00A50FC1"/>
    <w:rsid w:val="00A53953"/>
    <w:rsid w:val="00A54D9D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5FE7"/>
    <w:rsid w:val="00AF4BE4"/>
    <w:rsid w:val="00B000FD"/>
    <w:rsid w:val="00B01EFC"/>
    <w:rsid w:val="00B13631"/>
    <w:rsid w:val="00B1410A"/>
    <w:rsid w:val="00B222DF"/>
    <w:rsid w:val="00B44434"/>
    <w:rsid w:val="00B6261D"/>
    <w:rsid w:val="00B65070"/>
    <w:rsid w:val="00B65CB5"/>
    <w:rsid w:val="00B72C82"/>
    <w:rsid w:val="00B773A9"/>
    <w:rsid w:val="00BA148B"/>
    <w:rsid w:val="00BA2BA6"/>
    <w:rsid w:val="00BA3526"/>
    <w:rsid w:val="00BA5044"/>
    <w:rsid w:val="00BA7CAA"/>
    <w:rsid w:val="00BC43BA"/>
    <w:rsid w:val="00BC4AF0"/>
    <w:rsid w:val="00BD7619"/>
    <w:rsid w:val="00BE1FF4"/>
    <w:rsid w:val="00BF1113"/>
    <w:rsid w:val="00C05512"/>
    <w:rsid w:val="00C05536"/>
    <w:rsid w:val="00C11827"/>
    <w:rsid w:val="00C126FE"/>
    <w:rsid w:val="00C13935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56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76390"/>
    <w:rsid w:val="00D7665B"/>
    <w:rsid w:val="00D81881"/>
    <w:rsid w:val="00D87482"/>
    <w:rsid w:val="00D954BA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E020B5"/>
    <w:rsid w:val="00E04C38"/>
    <w:rsid w:val="00E0563B"/>
    <w:rsid w:val="00E22AB1"/>
    <w:rsid w:val="00E37162"/>
    <w:rsid w:val="00E4115B"/>
    <w:rsid w:val="00E43C4F"/>
    <w:rsid w:val="00E47388"/>
    <w:rsid w:val="00E5039A"/>
    <w:rsid w:val="00E51F7E"/>
    <w:rsid w:val="00E553D4"/>
    <w:rsid w:val="00E72A28"/>
    <w:rsid w:val="00E7556F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78E5"/>
    <w:rsid w:val="00F001D9"/>
    <w:rsid w:val="00F023A4"/>
    <w:rsid w:val="00F03E93"/>
    <w:rsid w:val="00F06623"/>
    <w:rsid w:val="00F12593"/>
    <w:rsid w:val="00F15253"/>
    <w:rsid w:val="00F1672A"/>
    <w:rsid w:val="00F20F89"/>
    <w:rsid w:val="00F2421F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D11F5"/>
    <w:rsid w:val="00FD3C7D"/>
    <w:rsid w:val="00FD4264"/>
    <w:rsid w:val="00FE19E6"/>
    <w:rsid w:val="00FE254C"/>
    <w:rsid w:val="00FF1DE1"/>
    <w:rsid w:val="00FF3FF2"/>
    <w:rsid w:val="00FF55A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E74468"/>
  <w15:docId w15:val="{4C85D7CC-EDCD-4B85-B2D3-EF3B59AA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0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30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329A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F7639"/>
    <w:pPr>
      <w:ind w:left="720"/>
      <w:contextualSpacing/>
    </w:pPr>
  </w:style>
  <w:style w:type="paragraph" w:customStyle="1" w:styleId="a6">
    <w:name w:val="Обратный адрес"/>
    <w:basedOn w:val="a"/>
    <w:uiPriority w:val="99"/>
    <w:rsid w:val="000E7E62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A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AD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nhideWhenUsed/>
    <w:rsid w:val="00BD76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257F"/>
  </w:style>
  <w:style w:type="character" w:styleId="aa">
    <w:name w:val="Strong"/>
    <w:basedOn w:val="a0"/>
    <w:uiPriority w:val="22"/>
    <w:qFormat/>
    <w:locked/>
    <w:rsid w:val="00F9257F"/>
    <w:rPr>
      <w:b/>
      <w:bCs/>
    </w:rPr>
  </w:style>
  <w:style w:type="paragraph" w:customStyle="1" w:styleId="Standard">
    <w:name w:val="Standard"/>
    <w:rsid w:val="006D1F9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91611F"/>
  </w:style>
  <w:style w:type="paragraph" w:styleId="ab">
    <w:name w:val="footer"/>
    <w:basedOn w:val="a"/>
    <w:link w:val="ac"/>
    <w:uiPriority w:val="99"/>
    <w:unhideWhenUsed/>
    <w:rsid w:val="008256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56A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8256AA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3">
    <w:name w:val="Body Text Indent 3"/>
    <w:basedOn w:val="a"/>
    <w:link w:val="30"/>
    <w:rsid w:val="008256AA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256AA"/>
    <w:rPr>
      <w:rFonts w:ascii="Arial" w:eastAsia="Times New Roman" w:hAnsi="Arial"/>
      <w:sz w:val="16"/>
      <w:szCs w:val="16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CE0F26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AF4B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4BE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AF4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066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662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dstepki.stavr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7E22-AF93-4F2B-B465-ACD4601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</cp:revision>
  <cp:lastPrinted>2025-02-13T07:52:00Z</cp:lastPrinted>
  <dcterms:created xsi:type="dcterms:W3CDTF">2025-02-13T07:55:00Z</dcterms:created>
  <dcterms:modified xsi:type="dcterms:W3CDTF">2025-02-13T07:55:00Z</dcterms:modified>
</cp:coreProperties>
</file>